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6AD9F" w14:textId="77777777" w:rsidR="0020386B" w:rsidRDefault="0020386B" w:rsidP="00000B23">
      <w:pPr>
        <w:spacing w:line="280" w:lineRule="exact"/>
        <w:jc w:val="center"/>
        <w:rPr>
          <w:sz w:val="24"/>
          <w:szCs w:val="24"/>
        </w:rPr>
      </w:pPr>
    </w:p>
    <w:p w14:paraId="2F5F87BA" w14:textId="77777777" w:rsidR="00EB0E9D" w:rsidRDefault="008E0825" w:rsidP="00000B23">
      <w:pPr>
        <w:spacing w:line="28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除外申請</w:t>
      </w:r>
      <w:r w:rsidR="00EB0E9D" w:rsidRPr="00EB0E9D">
        <w:rPr>
          <w:rFonts w:hint="eastAsia"/>
          <w:sz w:val="24"/>
          <w:szCs w:val="24"/>
        </w:rPr>
        <w:t>書</w:t>
      </w:r>
    </w:p>
    <w:p w14:paraId="7EE6B1AC" w14:textId="77777777" w:rsidR="00EB0E9D" w:rsidRPr="00EB0E9D" w:rsidRDefault="00EB0E9D" w:rsidP="00000B23">
      <w:pPr>
        <w:spacing w:line="280" w:lineRule="exact"/>
        <w:rPr>
          <w:szCs w:val="21"/>
        </w:rPr>
      </w:pPr>
    </w:p>
    <w:p w14:paraId="733B2225" w14:textId="0527B3C1" w:rsidR="004B2C2F" w:rsidRPr="00F52F04" w:rsidRDefault="00B35FE4" w:rsidP="00000B23">
      <w:pPr>
        <w:spacing w:line="280" w:lineRule="exac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9075D6">
        <w:rPr>
          <w:rFonts w:asciiTheme="minorEastAsia" w:hAnsiTheme="minorEastAsia" w:hint="eastAsia"/>
          <w:sz w:val="24"/>
          <w:szCs w:val="24"/>
        </w:rPr>
        <w:t>５</w:t>
      </w:r>
      <w:r w:rsidR="004B2C2F" w:rsidRPr="00F52F04">
        <w:rPr>
          <w:rFonts w:asciiTheme="minorEastAsia" w:hAnsiTheme="minorEastAsia" w:hint="eastAsia"/>
          <w:sz w:val="24"/>
          <w:szCs w:val="24"/>
        </w:rPr>
        <w:t>年</w:t>
      </w:r>
      <w:r w:rsidR="007A0F66" w:rsidRPr="00F52F04">
        <w:rPr>
          <w:rFonts w:asciiTheme="minorEastAsia" w:hAnsiTheme="minorEastAsia" w:hint="eastAsia"/>
          <w:sz w:val="24"/>
          <w:szCs w:val="24"/>
        </w:rPr>
        <w:t xml:space="preserve">　</w:t>
      </w:r>
      <w:r w:rsidR="004B2C2F" w:rsidRPr="00F52F04">
        <w:rPr>
          <w:rFonts w:asciiTheme="minorEastAsia" w:hAnsiTheme="minorEastAsia" w:hint="eastAsia"/>
          <w:sz w:val="24"/>
          <w:szCs w:val="24"/>
        </w:rPr>
        <w:t xml:space="preserve">　月</w:t>
      </w:r>
      <w:r w:rsidR="007A0F66" w:rsidRPr="00F52F04">
        <w:rPr>
          <w:rFonts w:asciiTheme="minorEastAsia" w:hAnsiTheme="minorEastAsia" w:hint="eastAsia"/>
          <w:sz w:val="24"/>
          <w:szCs w:val="24"/>
        </w:rPr>
        <w:t xml:space="preserve">　</w:t>
      </w:r>
      <w:r w:rsidR="004B2C2F" w:rsidRPr="00F52F04">
        <w:rPr>
          <w:rFonts w:asciiTheme="minorEastAsia" w:hAnsiTheme="minorEastAsia" w:hint="eastAsia"/>
          <w:sz w:val="24"/>
          <w:szCs w:val="24"/>
        </w:rPr>
        <w:t xml:space="preserve">　日</w:t>
      </w:r>
      <w:r w:rsidR="00883540" w:rsidRPr="00F52F04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E99DFA6" w14:textId="1A20660E" w:rsidR="005F404B" w:rsidRDefault="004B2C2F" w:rsidP="00000B23">
      <w:pPr>
        <w:spacing w:line="280" w:lineRule="exact"/>
        <w:rPr>
          <w:rFonts w:asciiTheme="minorEastAsia" w:hAnsiTheme="minorEastAsia"/>
          <w:sz w:val="24"/>
          <w:szCs w:val="24"/>
        </w:rPr>
      </w:pPr>
      <w:r w:rsidRPr="00F52F04">
        <w:rPr>
          <w:rFonts w:asciiTheme="minorEastAsia" w:hAnsiTheme="minorEastAsia" w:hint="eastAsia"/>
          <w:sz w:val="24"/>
          <w:szCs w:val="24"/>
        </w:rPr>
        <w:t xml:space="preserve">　</w:t>
      </w:r>
      <w:r w:rsidR="00731F19" w:rsidRPr="00F52F04">
        <w:rPr>
          <w:rFonts w:asciiTheme="minorEastAsia" w:hAnsiTheme="minorEastAsia" w:cs="?l?r ??fc"/>
          <w:sz w:val="24"/>
          <w:szCs w:val="24"/>
        </w:rPr>
        <w:t>(</w:t>
      </w:r>
      <w:r w:rsidR="00731F19" w:rsidRPr="00F52F04">
        <w:rPr>
          <w:rFonts w:asciiTheme="minorEastAsia" w:hAnsiTheme="minorEastAsia" w:hint="eastAsia"/>
          <w:sz w:val="24"/>
          <w:szCs w:val="24"/>
        </w:rPr>
        <w:t>宛先</w:t>
      </w:r>
      <w:r w:rsidR="00731F19" w:rsidRPr="00F52F04">
        <w:rPr>
          <w:rFonts w:asciiTheme="minorEastAsia" w:hAnsiTheme="minorEastAsia" w:cs="?l?r ??fc"/>
          <w:sz w:val="24"/>
          <w:szCs w:val="24"/>
        </w:rPr>
        <w:t>)</w:t>
      </w:r>
      <w:r w:rsidR="005F160E">
        <w:rPr>
          <w:rFonts w:asciiTheme="minorEastAsia" w:hAnsiTheme="minorEastAsia" w:hint="eastAsia"/>
          <w:sz w:val="24"/>
          <w:szCs w:val="24"/>
        </w:rPr>
        <w:t>合志</w:t>
      </w:r>
      <w:r w:rsidR="00CD63A4">
        <w:rPr>
          <w:rFonts w:asciiTheme="minorEastAsia" w:hAnsiTheme="minorEastAsia" w:hint="eastAsia"/>
          <w:sz w:val="24"/>
          <w:szCs w:val="24"/>
        </w:rPr>
        <w:t>市</w:t>
      </w:r>
      <w:r w:rsidR="00731F19" w:rsidRPr="00F52F04">
        <w:rPr>
          <w:rFonts w:asciiTheme="minorEastAsia" w:hAnsiTheme="minorEastAsia" w:hint="eastAsia"/>
          <w:sz w:val="24"/>
          <w:szCs w:val="24"/>
        </w:rPr>
        <w:t>長</w:t>
      </w:r>
    </w:p>
    <w:p w14:paraId="3025C709" w14:textId="77777777" w:rsidR="008E0825" w:rsidRDefault="008E0825" w:rsidP="00000B23">
      <w:pPr>
        <w:spacing w:line="28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451750B" w14:textId="77777777" w:rsidR="008E0825" w:rsidRPr="00EB0E9D" w:rsidRDefault="008E0825" w:rsidP="00000B23">
      <w:pPr>
        <w:spacing w:line="28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自衛官等募集事務に係る</w:t>
      </w:r>
      <w:r w:rsidR="00DF17F1">
        <w:rPr>
          <w:rFonts w:asciiTheme="minorEastAsia" w:hAnsiTheme="minorEastAsia" w:hint="eastAsia"/>
          <w:sz w:val="24"/>
          <w:szCs w:val="24"/>
        </w:rPr>
        <w:t>募集対象者</w:t>
      </w:r>
      <w:r>
        <w:rPr>
          <w:rFonts w:asciiTheme="minorEastAsia" w:hAnsiTheme="minorEastAsia" w:hint="eastAsia"/>
          <w:sz w:val="24"/>
          <w:szCs w:val="24"/>
        </w:rPr>
        <w:t>情報からの除外を申請します。</w:t>
      </w:r>
    </w:p>
    <w:p w14:paraId="3403F97E" w14:textId="77777777" w:rsidR="00EB0E9D" w:rsidRPr="00EB0E9D" w:rsidRDefault="00EB0E9D" w:rsidP="00883540">
      <w:pPr>
        <w:spacing w:line="280" w:lineRule="exact"/>
        <w:rPr>
          <w:rFonts w:asciiTheme="minorEastAsia" w:hAnsiTheme="minorEastAsia"/>
          <w:sz w:val="24"/>
          <w:szCs w:val="24"/>
        </w:rPr>
      </w:pPr>
    </w:p>
    <w:tbl>
      <w:tblPr>
        <w:tblW w:w="978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9"/>
        <w:gridCol w:w="1843"/>
        <w:gridCol w:w="6309"/>
      </w:tblGrid>
      <w:tr w:rsidR="002616BF" w:rsidRPr="00322269" w14:paraId="25FC465E" w14:textId="77777777" w:rsidTr="00091AF2">
        <w:trPr>
          <w:trHeight w:val="655"/>
        </w:trPr>
        <w:tc>
          <w:tcPr>
            <w:tcW w:w="1629" w:type="dxa"/>
            <w:vMerge w:val="restart"/>
            <w:tcBorders>
              <w:top w:val="single" w:sz="12" w:space="0" w:color="auto"/>
            </w:tcBorders>
            <w:vAlign w:val="center"/>
          </w:tcPr>
          <w:p w14:paraId="17873017" w14:textId="77777777" w:rsidR="008E0825" w:rsidRPr="008E0825" w:rsidRDefault="008E0825" w:rsidP="008E08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</w:t>
            </w:r>
          </w:p>
        </w:tc>
        <w:tc>
          <w:tcPr>
            <w:tcW w:w="184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84CA99D" w14:textId="77777777" w:rsidR="00E72BCE" w:rsidRDefault="00E72BCE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住民登録</w:t>
            </w:r>
          </w:p>
          <w:p w14:paraId="7013BBE8" w14:textId="77777777" w:rsidR="004B2C2F" w:rsidRPr="00F52F04" w:rsidRDefault="00E72BCE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している住所</w:t>
            </w:r>
          </w:p>
        </w:tc>
        <w:tc>
          <w:tcPr>
            <w:tcW w:w="6309" w:type="dxa"/>
            <w:tcBorders>
              <w:top w:val="single" w:sz="12" w:space="0" w:color="auto"/>
              <w:bottom w:val="dotted" w:sz="4" w:space="0" w:color="auto"/>
            </w:tcBorders>
          </w:tcPr>
          <w:p w14:paraId="401CA53F" w14:textId="77777777" w:rsidR="004D1D9C" w:rsidRPr="00322269" w:rsidRDefault="004D1D9C" w:rsidP="0088354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322269">
              <w:rPr>
                <w:rFonts w:asciiTheme="minorEastAsia" w:hAnsiTheme="minorEastAsia" w:hint="eastAsia"/>
                <w:szCs w:val="21"/>
              </w:rPr>
              <w:t>〒　　　－</w:t>
            </w:r>
          </w:p>
        </w:tc>
      </w:tr>
      <w:tr w:rsidR="005037C4" w:rsidRPr="00322269" w14:paraId="10C05DF3" w14:textId="77777777" w:rsidTr="00091AF2">
        <w:trPr>
          <w:trHeight w:val="368"/>
        </w:trPr>
        <w:tc>
          <w:tcPr>
            <w:tcW w:w="1629" w:type="dxa"/>
            <w:vMerge/>
          </w:tcPr>
          <w:p w14:paraId="5A244DE0" w14:textId="77777777" w:rsidR="005037C4" w:rsidRPr="00322269" w:rsidRDefault="005037C4" w:rsidP="0088354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</w:tcBorders>
            <w:vAlign w:val="center"/>
          </w:tcPr>
          <w:p w14:paraId="3DCC8063" w14:textId="77777777" w:rsidR="005037C4" w:rsidRPr="00F52F04" w:rsidRDefault="005037C4" w:rsidP="00374612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52F04">
              <w:rPr>
                <w:rFonts w:asciiTheme="minorEastAsia" w:hAnsiTheme="minorEastAsia" w:hint="eastAsia"/>
                <w:spacing w:val="315"/>
                <w:kern w:val="0"/>
                <w:szCs w:val="21"/>
                <w:fitText w:val="1050" w:id="1279974912"/>
              </w:rPr>
              <w:t>氏</w:t>
            </w:r>
            <w:r w:rsidRPr="00F52F04">
              <w:rPr>
                <w:rFonts w:asciiTheme="minorEastAsia" w:hAnsiTheme="minorEastAsia" w:hint="eastAsia"/>
                <w:kern w:val="0"/>
                <w:szCs w:val="21"/>
                <w:fitText w:val="1050" w:id="1279974912"/>
              </w:rPr>
              <w:t>名</w:t>
            </w:r>
          </w:p>
        </w:tc>
        <w:tc>
          <w:tcPr>
            <w:tcW w:w="6309" w:type="dxa"/>
            <w:tcBorders>
              <w:top w:val="dotted" w:sz="4" w:space="0" w:color="auto"/>
              <w:bottom w:val="dotted" w:sz="4" w:space="0" w:color="auto"/>
            </w:tcBorders>
          </w:tcPr>
          <w:p w14:paraId="69663306" w14:textId="77777777" w:rsidR="005037C4" w:rsidRPr="00F52F04" w:rsidRDefault="005037C4" w:rsidP="00B305B5">
            <w:pPr>
              <w:spacing w:line="280" w:lineRule="exact"/>
              <w:rPr>
                <w:rFonts w:asciiTheme="minorEastAsia" w:hAnsiTheme="minorEastAsia"/>
                <w:w w:val="72"/>
                <w:kern w:val="0"/>
                <w:sz w:val="16"/>
                <w:szCs w:val="16"/>
              </w:rPr>
            </w:pPr>
            <w:r w:rsidRPr="009075D6">
              <w:rPr>
                <w:rFonts w:asciiTheme="minorEastAsia" w:hAnsiTheme="minorEastAsia" w:hint="eastAsia"/>
                <w:w w:val="68"/>
                <w:kern w:val="0"/>
                <w:sz w:val="16"/>
                <w:szCs w:val="16"/>
                <w:fitText w:val="440" w:id="1283157760"/>
              </w:rPr>
              <w:t>フリガナ</w:t>
            </w:r>
          </w:p>
        </w:tc>
      </w:tr>
      <w:tr w:rsidR="005037C4" w:rsidRPr="00322269" w14:paraId="28275A02" w14:textId="77777777" w:rsidTr="00091AF2">
        <w:trPr>
          <w:trHeight w:val="585"/>
        </w:trPr>
        <w:tc>
          <w:tcPr>
            <w:tcW w:w="1629" w:type="dxa"/>
            <w:vMerge/>
          </w:tcPr>
          <w:p w14:paraId="3EE0F4EA" w14:textId="77777777" w:rsidR="005037C4" w:rsidRPr="00322269" w:rsidRDefault="005037C4" w:rsidP="0088354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bottom w:val="dotted" w:sz="4" w:space="0" w:color="auto"/>
            </w:tcBorders>
            <w:vAlign w:val="center"/>
          </w:tcPr>
          <w:p w14:paraId="57209357" w14:textId="77777777" w:rsidR="005037C4" w:rsidRPr="00F52F04" w:rsidRDefault="005037C4" w:rsidP="00374612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6309" w:type="dxa"/>
            <w:tcBorders>
              <w:top w:val="dotted" w:sz="4" w:space="0" w:color="auto"/>
              <w:bottom w:val="dotted" w:sz="4" w:space="0" w:color="auto"/>
            </w:tcBorders>
          </w:tcPr>
          <w:p w14:paraId="17C164BF" w14:textId="77777777" w:rsidR="005037C4" w:rsidRPr="00FB2EB5" w:rsidRDefault="005037C4" w:rsidP="00B305B5">
            <w:pPr>
              <w:spacing w:line="280" w:lineRule="exac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  <w:p w14:paraId="7142BBB1" w14:textId="77777777" w:rsidR="008E0825" w:rsidRPr="00FB2EB5" w:rsidRDefault="008E0825" w:rsidP="00B305B5">
            <w:pPr>
              <w:spacing w:line="280" w:lineRule="exac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 w:rsidR="002616BF" w:rsidRPr="00322269" w14:paraId="50DD6398" w14:textId="77777777" w:rsidTr="00091AF2">
        <w:trPr>
          <w:trHeight w:val="571"/>
        </w:trPr>
        <w:tc>
          <w:tcPr>
            <w:tcW w:w="1629" w:type="dxa"/>
            <w:vMerge/>
            <w:tcBorders>
              <w:bottom w:val="dotted" w:sz="4" w:space="0" w:color="auto"/>
            </w:tcBorders>
          </w:tcPr>
          <w:p w14:paraId="08B4B700" w14:textId="77777777" w:rsidR="004B2C2F" w:rsidRPr="00322269" w:rsidRDefault="004B2C2F" w:rsidP="0088354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DD3E4A" w14:textId="77777777" w:rsidR="004B2C2F" w:rsidRPr="00CD63A4" w:rsidRDefault="00CD63A4" w:rsidP="00883540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D63A4">
              <w:rPr>
                <w:rFonts w:asciiTheme="minorEastAsia" w:hAnsiTheme="minorEastAsia" w:hint="eastAsia"/>
                <w:sz w:val="20"/>
                <w:szCs w:val="20"/>
              </w:rPr>
              <w:t>平日昼間に連絡のとれる電話番号</w:t>
            </w:r>
          </w:p>
        </w:tc>
        <w:tc>
          <w:tcPr>
            <w:tcW w:w="63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DAB54B5" w14:textId="3FCEF1D6" w:rsidR="004B2C2F" w:rsidRPr="00322269" w:rsidRDefault="00785BF0" w:rsidP="00EB0E9D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Ansi="ＭＳ 明朝" w:hint="eastAsia"/>
                <w:noProof/>
              </w:rPr>
              <w:t>TEL</w:t>
            </w:r>
            <w:r w:rsidR="00F327E6" w:rsidRPr="00322269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="00445132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F327E6" w:rsidRPr="00322269">
              <w:rPr>
                <w:rFonts w:asciiTheme="minorEastAsia" w:hAnsiTheme="minorEastAsia" w:hint="eastAsia"/>
                <w:szCs w:val="21"/>
              </w:rPr>
              <w:t>－</w:t>
            </w:r>
            <w:r w:rsidR="00445132" w:rsidRPr="00322269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="00445132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F327E6" w:rsidRPr="00322269">
              <w:rPr>
                <w:rFonts w:asciiTheme="minorEastAsia" w:hAnsiTheme="minorEastAsia" w:hint="eastAsia"/>
                <w:szCs w:val="21"/>
              </w:rPr>
              <w:t>－</w:t>
            </w:r>
          </w:p>
        </w:tc>
      </w:tr>
      <w:tr w:rsidR="002616BF" w:rsidRPr="00322269" w14:paraId="2076B936" w14:textId="77777777" w:rsidTr="00091AF2">
        <w:trPr>
          <w:trHeight w:val="419"/>
        </w:trPr>
        <w:tc>
          <w:tcPr>
            <w:tcW w:w="162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8428EC4" w14:textId="77777777" w:rsidR="004B2C2F" w:rsidRPr="00F52F04" w:rsidRDefault="004B2C2F" w:rsidP="00EB0E9D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52F04">
              <w:rPr>
                <w:rFonts w:asciiTheme="minorEastAsia" w:hAnsiTheme="minorEastAsia" w:hint="eastAsia"/>
                <w:szCs w:val="21"/>
              </w:rPr>
              <w:t>区分</w:t>
            </w:r>
          </w:p>
        </w:tc>
        <w:tc>
          <w:tcPr>
            <w:tcW w:w="8152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C6BD929" w14:textId="77777777" w:rsidR="004B2C2F" w:rsidRPr="00F52F04" w:rsidRDefault="004B2C2F" w:rsidP="00EB0E9D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52F04">
              <w:rPr>
                <w:rFonts w:asciiTheme="minorEastAsia" w:hAnsiTheme="minorEastAsia" w:hint="eastAsia"/>
                <w:szCs w:val="21"/>
              </w:rPr>
              <w:t>１</w:t>
            </w:r>
            <w:r w:rsidR="00F5383C" w:rsidRPr="00F52F0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F52F04">
              <w:rPr>
                <w:rFonts w:asciiTheme="minorEastAsia" w:hAnsiTheme="minorEastAsia" w:hint="eastAsia"/>
                <w:szCs w:val="21"/>
              </w:rPr>
              <w:t>本人</w:t>
            </w:r>
            <w:r w:rsidR="000C6908" w:rsidRPr="00F52F0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F52F04">
              <w:rPr>
                <w:rFonts w:asciiTheme="minorEastAsia" w:hAnsiTheme="minorEastAsia" w:hint="eastAsia"/>
                <w:szCs w:val="21"/>
              </w:rPr>
              <w:t xml:space="preserve">　２</w:t>
            </w:r>
            <w:r w:rsidR="00F5383C" w:rsidRPr="00F52F0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F52F04">
              <w:rPr>
                <w:rFonts w:asciiTheme="minorEastAsia" w:hAnsiTheme="minorEastAsia" w:hint="eastAsia"/>
                <w:szCs w:val="21"/>
              </w:rPr>
              <w:t>法定代理人</w:t>
            </w:r>
            <w:r w:rsidR="000C6908" w:rsidRPr="00F52F0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F52F04">
              <w:rPr>
                <w:rFonts w:asciiTheme="minorEastAsia" w:hAnsiTheme="minorEastAsia" w:hint="eastAsia"/>
                <w:szCs w:val="21"/>
              </w:rPr>
              <w:t xml:space="preserve">　３</w:t>
            </w:r>
            <w:r w:rsidR="00F5383C" w:rsidRPr="00F52F0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C6551" w:rsidRPr="00F52F04">
              <w:rPr>
                <w:rFonts w:asciiTheme="minorEastAsia" w:hAnsiTheme="minorEastAsia" w:hint="eastAsia"/>
                <w:szCs w:val="21"/>
              </w:rPr>
              <w:t>法定</w:t>
            </w:r>
            <w:r w:rsidRPr="00F52F04">
              <w:rPr>
                <w:rFonts w:asciiTheme="minorEastAsia" w:hAnsiTheme="minorEastAsia" w:hint="eastAsia"/>
                <w:szCs w:val="21"/>
              </w:rPr>
              <w:t>代理人</w:t>
            </w:r>
            <w:r w:rsidR="007C6551" w:rsidRPr="00F52F04">
              <w:rPr>
                <w:rFonts w:asciiTheme="minorEastAsia" w:hAnsiTheme="minorEastAsia" w:hint="eastAsia"/>
                <w:szCs w:val="21"/>
              </w:rPr>
              <w:t>以外の代理人</w:t>
            </w:r>
          </w:p>
        </w:tc>
      </w:tr>
    </w:tbl>
    <w:p w14:paraId="05AC12C1" w14:textId="77777777" w:rsidR="004B2C2F" w:rsidRDefault="004B2C2F" w:rsidP="00263C64">
      <w:pPr>
        <w:rPr>
          <w:sz w:val="18"/>
          <w:szCs w:val="18"/>
        </w:rPr>
      </w:pPr>
    </w:p>
    <w:tbl>
      <w:tblPr>
        <w:tblW w:w="978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6"/>
        <w:gridCol w:w="1805"/>
        <w:gridCol w:w="6360"/>
      </w:tblGrid>
      <w:tr w:rsidR="00F52F04" w:rsidRPr="00322269" w14:paraId="4B52C93A" w14:textId="77777777" w:rsidTr="00091AF2">
        <w:trPr>
          <w:trHeight w:val="826"/>
        </w:trPr>
        <w:tc>
          <w:tcPr>
            <w:tcW w:w="1616" w:type="dxa"/>
            <w:vMerge w:val="restart"/>
            <w:tcBorders>
              <w:top w:val="single" w:sz="12" w:space="0" w:color="auto"/>
            </w:tcBorders>
            <w:vAlign w:val="center"/>
          </w:tcPr>
          <w:p w14:paraId="35582A30" w14:textId="77777777" w:rsidR="00F52F04" w:rsidRDefault="008E0825" w:rsidP="00F52F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対象者</w:t>
            </w:r>
          </w:p>
          <w:p w14:paraId="1257567F" w14:textId="77777777" w:rsidR="008E0825" w:rsidRPr="00C267F8" w:rsidRDefault="008E0825" w:rsidP="00F52F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本人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80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B9DFE8F" w14:textId="77777777" w:rsidR="00E72BCE" w:rsidRDefault="00E72BCE" w:rsidP="00E72BCE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5F160E">
              <w:rPr>
                <w:rFonts w:asciiTheme="minorEastAsia" w:hAnsiTheme="minorEastAsia" w:hint="eastAsia"/>
                <w:spacing w:val="66"/>
                <w:kern w:val="0"/>
                <w:szCs w:val="21"/>
                <w:fitText w:val="1236" w:id="-1272256768"/>
              </w:rPr>
              <w:t>住民登</w:t>
            </w:r>
            <w:r w:rsidRPr="005F160E">
              <w:rPr>
                <w:rFonts w:asciiTheme="minorEastAsia" w:hAnsiTheme="minorEastAsia" w:hint="eastAsia"/>
                <w:kern w:val="0"/>
                <w:szCs w:val="21"/>
                <w:fitText w:val="1236" w:id="-1272256768"/>
              </w:rPr>
              <w:t>録</w:t>
            </w:r>
          </w:p>
          <w:p w14:paraId="373B852C" w14:textId="77777777" w:rsidR="00F52F04" w:rsidRPr="00C267F8" w:rsidRDefault="00E72BCE" w:rsidP="00E72BCE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している住所</w:t>
            </w:r>
          </w:p>
        </w:tc>
        <w:tc>
          <w:tcPr>
            <w:tcW w:w="6360" w:type="dxa"/>
            <w:tcBorders>
              <w:top w:val="single" w:sz="12" w:space="0" w:color="auto"/>
              <w:bottom w:val="dotted" w:sz="4" w:space="0" w:color="auto"/>
            </w:tcBorders>
          </w:tcPr>
          <w:p w14:paraId="0170BEEE" w14:textId="77777777" w:rsidR="00C267F8" w:rsidRPr="008E0825" w:rsidRDefault="00C267F8" w:rsidP="00C267F8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C267F8">
              <w:rPr>
                <w:rFonts w:asciiTheme="minorEastAsia" w:hAnsiTheme="minorEastAsia" w:hint="eastAsia"/>
                <w:szCs w:val="21"/>
              </w:rPr>
              <w:t>□申請者と同じ</w:t>
            </w:r>
            <w:r w:rsidR="008E0825">
              <w:rPr>
                <w:rFonts w:asciiTheme="minorEastAsia" w:hAnsiTheme="minorEastAsia" w:hint="eastAsia"/>
                <w:szCs w:val="21"/>
              </w:rPr>
              <w:t>(以下記入不要)</w:t>
            </w:r>
          </w:p>
          <w:p w14:paraId="5D59710C" w14:textId="77777777" w:rsidR="00F52F04" w:rsidRPr="00322269" w:rsidRDefault="00F52F04" w:rsidP="00F52F0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322269">
              <w:rPr>
                <w:rFonts w:asciiTheme="minorEastAsia" w:hAnsiTheme="minorEastAsia" w:hint="eastAsia"/>
                <w:szCs w:val="21"/>
              </w:rPr>
              <w:t>〒　　　－</w:t>
            </w:r>
          </w:p>
        </w:tc>
      </w:tr>
      <w:tr w:rsidR="005037C4" w:rsidRPr="00322269" w14:paraId="422565D8" w14:textId="77777777" w:rsidTr="00091AF2">
        <w:trPr>
          <w:trHeight w:val="239"/>
        </w:trPr>
        <w:tc>
          <w:tcPr>
            <w:tcW w:w="1616" w:type="dxa"/>
            <w:vMerge/>
          </w:tcPr>
          <w:p w14:paraId="41FEA2A4" w14:textId="77777777" w:rsidR="005037C4" w:rsidRPr="00322269" w:rsidRDefault="005037C4" w:rsidP="00F52F0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  <w:vMerge w:val="restart"/>
            <w:tcBorders>
              <w:top w:val="dotted" w:sz="4" w:space="0" w:color="auto"/>
            </w:tcBorders>
            <w:vAlign w:val="center"/>
          </w:tcPr>
          <w:p w14:paraId="60B24EFC" w14:textId="77777777" w:rsidR="005037C4" w:rsidRPr="00C267F8" w:rsidRDefault="005037C4" w:rsidP="00F52F0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5037C4">
              <w:rPr>
                <w:rFonts w:asciiTheme="minorEastAsia" w:hAnsiTheme="minorEastAsia" w:hint="eastAsia"/>
                <w:spacing w:val="305"/>
                <w:kern w:val="0"/>
                <w:sz w:val="22"/>
                <w:fitText w:val="1050" w:id="1973659394"/>
              </w:rPr>
              <w:t>氏</w:t>
            </w:r>
            <w:r w:rsidRPr="005037C4">
              <w:rPr>
                <w:rFonts w:asciiTheme="minorEastAsia" w:hAnsiTheme="minorEastAsia" w:hint="eastAsia"/>
                <w:kern w:val="0"/>
                <w:sz w:val="22"/>
                <w:fitText w:val="1050" w:id="1973659394"/>
              </w:rPr>
              <w:t>名</w:t>
            </w:r>
          </w:p>
        </w:tc>
        <w:tc>
          <w:tcPr>
            <w:tcW w:w="6360" w:type="dxa"/>
            <w:tcBorders>
              <w:top w:val="dotted" w:sz="4" w:space="0" w:color="auto"/>
              <w:bottom w:val="dotted" w:sz="4" w:space="0" w:color="auto"/>
            </w:tcBorders>
          </w:tcPr>
          <w:p w14:paraId="338CF87B" w14:textId="77777777" w:rsidR="005037C4" w:rsidRPr="00F52F04" w:rsidRDefault="005037C4" w:rsidP="008E0825">
            <w:pPr>
              <w:spacing w:line="280" w:lineRule="exact"/>
              <w:jc w:val="left"/>
              <w:rPr>
                <w:rFonts w:asciiTheme="minorEastAsia" w:hAnsiTheme="minorEastAsia"/>
                <w:w w:val="72"/>
                <w:kern w:val="0"/>
                <w:sz w:val="16"/>
                <w:szCs w:val="16"/>
              </w:rPr>
            </w:pPr>
            <w:r w:rsidRPr="00C267F8">
              <w:rPr>
                <w:rFonts w:asciiTheme="minorEastAsia" w:hAnsiTheme="minorEastAsia" w:hint="eastAsia"/>
                <w:szCs w:val="21"/>
              </w:rPr>
              <w:t>□申請者と同じ</w:t>
            </w:r>
            <w:r w:rsidR="008E0825">
              <w:rPr>
                <w:rFonts w:asciiTheme="minorEastAsia" w:hAnsiTheme="minorEastAsia" w:hint="eastAsia"/>
                <w:szCs w:val="21"/>
              </w:rPr>
              <w:t>(以下記入不要)</w:t>
            </w:r>
          </w:p>
        </w:tc>
      </w:tr>
      <w:tr w:rsidR="005037C4" w:rsidRPr="00322269" w14:paraId="6509C14B" w14:textId="77777777" w:rsidTr="00091AF2">
        <w:trPr>
          <w:trHeight w:val="330"/>
        </w:trPr>
        <w:tc>
          <w:tcPr>
            <w:tcW w:w="1616" w:type="dxa"/>
            <w:vMerge/>
          </w:tcPr>
          <w:p w14:paraId="2FC0DD2C" w14:textId="77777777" w:rsidR="005037C4" w:rsidRPr="00322269" w:rsidRDefault="005037C4" w:rsidP="00F52F0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  <w:vMerge/>
            <w:vAlign w:val="center"/>
          </w:tcPr>
          <w:p w14:paraId="14F1A253" w14:textId="77777777" w:rsidR="005037C4" w:rsidRPr="00C267F8" w:rsidRDefault="005037C4" w:rsidP="00F52F04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6360" w:type="dxa"/>
            <w:tcBorders>
              <w:top w:val="dotted" w:sz="4" w:space="0" w:color="auto"/>
              <w:bottom w:val="dotted" w:sz="4" w:space="0" w:color="auto"/>
            </w:tcBorders>
          </w:tcPr>
          <w:p w14:paraId="14ED0C9E" w14:textId="77777777" w:rsidR="005037C4" w:rsidRPr="00C267F8" w:rsidRDefault="005037C4" w:rsidP="005037C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785BF0">
              <w:rPr>
                <w:rFonts w:asciiTheme="minorEastAsia" w:hAnsiTheme="minorEastAsia" w:hint="eastAsia"/>
                <w:w w:val="68"/>
                <w:kern w:val="0"/>
                <w:sz w:val="16"/>
                <w:szCs w:val="16"/>
                <w:fitText w:val="440" w:id="1973659395"/>
              </w:rPr>
              <w:t>フリガナ</w:t>
            </w:r>
          </w:p>
        </w:tc>
      </w:tr>
      <w:tr w:rsidR="005037C4" w:rsidRPr="00322269" w14:paraId="7DE5BBDB" w14:textId="77777777" w:rsidTr="00091AF2">
        <w:trPr>
          <w:trHeight w:val="525"/>
        </w:trPr>
        <w:tc>
          <w:tcPr>
            <w:tcW w:w="1616" w:type="dxa"/>
            <w:vMerge/>
          </w:tcPr>
          <w:p w14:paraId="4249476B" w14:textId="77777777" w:rsidR="005037C4" w:rsidRPr="00322269" w:rsidRDefault="005037C4" w:rsidP="00F52F0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  <w:vMerge/>
            <w:tcBorders>
              <w:bottom w:val="dotted" w:sz="4" w:space="0" w:color="auto"/>
            </w:tcBorders>
            <w:vAlign w:val="center"/>
          </w:tcPr>
          <w:p w14:paraId="1045A04D" w14:textId="77777777" w:rsidR="005037C4" w:rsidRPr="00C267F8" w:rsidRDefault="005037C4" w:rsidP="00F52F04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6360" w:type="dxa"/>
            <w:tcBorders>
              <w:top w:val="dotted" w:sz="4" w:space="0" w:color="auto"/>
              <w:bottom w:val="dotted" w:sz="4" w:space="0" w:color="auto"/>
            </w:tcBorders>
          </w:tcPr>
          <w:p w14:paraId="5A2367F0" w14:textId="77777777" w:rsidR="005037C4" w:rsidRPr="00FB2EB5" w:rsidRDefault="005037C4" w:rsidP="005037C4">
            <w:pPr>
              <w:spacing w:line="280" w:lineRule="exac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  <w:p w14:paraId="1B574459" w14:textId="77777777" w:rsidR="008E0825" w:rsidRPr="00FB2EB5" w:rsidRDefault="008E0825" w:rsidP="005037C4">
            <w:pPr>
              <w:spacing w:line="280" w:lineRule="exac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 w:rsidR="005037C4" w:rsidRPr="00322269" w14:paraId="00B2D2D3" w14:textId="77777777" w:rsidTr="00091AF2">
        <w:trPr>
          <w:trHeight w:val="854"/>
        </w:trPr>
        <w:tc>
          <w:tcPr>
            <w:tcW w:w="1616" w:type="dxa"/>
            <w:vMerge/>
            <w:tcBorders>
              <w:bottom w:val="single" w:sz="12" w:space="0" w:color="auto"/>
            </w:tcBorders>
          </w:tcPr>
          <w:p w14:paraId="7164C33B" w14:textId="77777777" w:rsidR="005037C4" w:rsidRPr="00322269" w:rsidRDefault="005037C4" w:rsidP="00F52F0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A2A63F" w14:textId="77777777" w:rsidR="005037C4" w:rsidRPr="005037C4" w:rsidRDefault="005037C4" w:rsidP="00F52F0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5037C4">
              <w:rPr>
                <w:rFonts w:asciiTheme="minorEastAsia" w:hAnsiTheme="minorEastAsia" w:hint="eastAsia"/>
                <w:sz w:val="22"/>
              </w:rPr>
              <w:t>生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037C4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037C4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037C4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6360" w:type="dxa"/>
            <w:tcBorders>
              <w:top w:val="dotted" w:sz="4" w:space="0" w:color="auto"/>
              <w:bottom w:val="dotted" w:sz="4" w:space="0" w:color="auto"/>
            </w:tcBorders>
          </w:tcPr>
          <w:p w14:paraId="17D08373" w14:textId="77777777" w:rsidR="005037C4" w:rsidRDefault="005037C4" w:rsidP="005037C4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C267F8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当該年度に１８歳になる方</w:t>
            </w:r>
          </w:p>
          <w:p w14:paraId="354F8DF9" w14:textId="77777777" w:rsidR="005037C4" w:rsidRDefault="005037C4" w:rsidP="005037C4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B1EB3">
              <w:rPr>
                <w:rFonts w:asciiTheme="minorEastAsia" w:hAnsiTheme="minorEastAsia" w:hint="eastAsia"/>
                <w:szCs w:val="21"/>
              </w:rPr>
              <w:t>平成</w:t>
            </w:r>
            <w:r w:rsidRPr="008E0825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 w:rsidR="00FA29C1" w:rsidRPr="008E0825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 w:rsidRPr="008E0825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>月</w:t>
            </w:r>
            <w:r w:rsidRPr="008E0825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>日生まれ</w:t>
            </w:r>
          </w:p>
          <w:p w14:paraId="48064FF7" w14:textId="77777777" w:rsidR="005037C4" w:rsidRDefault="005037C4" w:rsidP="005037C4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35368DA6" w14:textId="77777777" w:rsidR="00BD0C16" w:rsidRDefault="00BD0C16" w:rsidP="00BD0C16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当該年度に２１歳になる方</w:t>
            </w:r>
          </w:p>
          <w:p w14:paraId="08E4E7C2" w14:textId="77777777" w:rsidR="00BD0C16" w:rsidRDefault="00BD0C16" w:rsidP="00BD0C16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平成</w:t>
            </w:r>
            <w:r w:rsidRPr="008E0825">
              <w:rPr>
                <w:rFonts w:asciiTheme="minorEastAsia" w:hAnsiTheme="minorEastAsia" w:hint="eastAsia"/>
                <w:szCs w:val="21"/>
                <w:u w:val="single"/>
              </w:rPr>
              <w:t xml:space="preserve">　　　　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 w:rsidRPr="008E0825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>月</w:t>
            </w:r>
            <w:r w:rsidRPr="008E0825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>日生まれ</w:t>
            </w:r>
          </w:p>
          <w:p w14:paraId="509BB7C5" w14:textId="77777777" w:rsidR="00BD0C16" w:rsidRDefault="00BD0C16" w:rsidP="005037C4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00E5E68C" w14:textId="77777777" w:rsidR="005037C4" w:rsidRDefault="005037C4" w:rsidP="005037C4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当該年度に２２歳になる方</w:t>
            </w:r>
          </w:p>
          <w:p w14:paraId="0ECA4481" w14:textId="77777777" w:rsidR="005037C4" w:rsidRPr="005037C4" w:rsidRDefault="005037C4" w:rsidP="00BC5873">
            <w:pPr>
              <w:snapToGrid w:val="0"/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B1EB3">
              <w:rPr>
                <w:rFonts w:asciiTheme="minorEastAsia" w:hAnsiTheme="minorEastAsia" w:hint="eastAsia"/>
                <w:szCs w:val="21"/>
              </w:rPr>
              <w:t>平成</w:t>
            </w:r>
            <w:r w:rsidRPr="008E0825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 w:rsidR="00FA29C1" w:rsidRPr="008E0825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 w:rsidRPr="008E0825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>月</w:t>
            </w:r>
            <w:r w:rsidRPr="008E0825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>日生まれ</w:t>
            </w:r>
          </w:p>
        </w:tc>
      </w:tr>
      <w:tr w:rsidR="00F52F04" w:rsidRPr="00322269" w14:paraId="0365806C" w14:textId="77777777" w:rsidTr="00091AF2">
        <w:trPr>
          <w:trHeight w:val="854"/>
        </w:trPr>
        <w:tc>
          <w:tcPr>
            <w:tcW w:w="1616" w:type="dxa"/>
            <w:vMerge/>
            <w:tcBorders>
              <w:bottom w:val="single" w:sz="12" w:space="0" w:color="auto"/>
            </w:tcBorders>
          </w:tcPr>
          <w:p w14:paraId="674E8BFB" w14:textId="77777777" w:rsidR="00F52F04" w:rsidRPr="00322269" w:rsidRDefault="00F52F04" w:rsidP="00F52F0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B5CFB88" w14:textId="77777777" w:rsidR="00F52F04" w:rsidRPr="00C267F8" w:rsidRDefault="00CD63A4" w:rsidP="00F52F0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CD63A4">
              <w:rPr>
                <w:rFonts w:asciiTheme="minorEastAsia" w:hAnsiTheme="minorEastAsia" w:hint="eastAsia"/>
                <w:sz w:val="20"/>
                <w:szCs w:val="20"/>
              </w:rPr>
              <w:t>平日昼間に連絡の</w:t>
            </w:r>
            <w:r w:rsidRPr="005F160E">
              <w:rPr>
                <w:rFonts w:asciiTheme="minorEastAsia" w:hAnsiTheme="minorEastAsia" w:hint="eastAsia"/>
                <w:spacing w:val="14"/>
                <w:kern w:val="0"/>
                <w:sz w:val="20"/>
                <w:szCs w:val="20"/>
                <w:fitText w:val="1568" w:id="-1272256000"/>
              </w:rPr>
              <w:t>とれる電話番</w:t>
            </w:r>
            <w:r w:rsidRPr="005F160E">
              <w:rPr>
                <w:rFonts w:asciiTheme="minorEastAsia" w:hAnsiTheme="minorEastAsia" w:hint="eastAsia"/>
                <w:kern w:val="0"/>
                <w:sz w:val="20"/>
                <w:szCs w:val="20"/>
                <w:fitText w:val="1568" w:id="-1272256000"/>
              </w:rPr>
              <w:t>号</w:t>
            </w:r>
          </w:p>
        </w:tc>
        <w:tc>
          <w:tcPr>
            <w:tcW w:w="6360" w:type="dxa"/>
            <w:tcBorders>
              <w:top w:val="dotted" w:sz="4" w:space="0" w:color="auto"/>
              <w:bottom w:val="single" w:sz="12" w:space="0" w:color="auto"/>
            </w:tcBorders>
          </w:tcPr>
          <w:p w14:paraId="492A67D9" w14:textId="77777777" w:rsidR="00C267F8" w:rsidRPr="00C267F8" w:rsidRDefault="00C267F8" w:rsidP="00C267F8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C267F8">
              <w:rPr>
                <w:rFonts w:asciiTheme="minorEastAsia" w:hAnsiTheme="minorEastAsia" w:hint="eastAsia"/>
                <w:szCs w:val="21"/>
              </w:rPr>
              <w:t>□申請者と同じ</w:t>
            </w:r>
            <w:r w:rsidR="008E0825" w:rsidRPr="008E0825">
              <w:rPr>
                <w:rFonts w:asciiTheme="minorEastAsia" w:hAnsiTheme="minorEastAsia" w:hint="eastAsia"/>
                <w:szCs w:val="21"/>
              </w:rPr>
              <w:t>(以下記入不要)</w:t>
            </w:r>
          </w:p>
          <w:p w14:paraId="7ADEC8B2" w14:textId="77777777" w:rsidR="00C267F8" w:rsidRDefault="00C267F8" w:rsidP="00C267F8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  <w:p w14:paraId="4FC63ED6" w14:textId="52B4B9E9" w:rsidR="00C267F8" w:rsidRPr="00322269" w:rsidRDefault="00785BF0" w:rsidP="00C267F8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Ansi="ＭＳ 明朝" w:hint="eastAsia"/>
                <w:noProof/>
              </w:rPr>
              <w:t>TEL</w:t>
            </w:r>
            <w:r w:rsidR="00F52F04" w:rsidRPr="00322269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="00F52F04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F52F04" w:rsidRPr="00322269">
              <w:rPr>
                <w:rFonts w:asciiTheme="minorEastAsia" w:hAnsiTheme="minorEastAsia" w:hint="eastAsia"/>
                <w:szCs w:val="21"/>
              </w:rPr>
              <w:t xml:space="preserve">－　　　　　</w:t>
            </w:r>
            <w:r w:rsidR="00F52F04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F52F04" w:rsidRPr="00322269">
              <w:rPr>
                <w:rFonts w:asciiTheme="minorEastAsia" w:hAnsiTheme="minorEastAsia" w:hint="eastAsia"/>
                <w:szCs w:val="21"/>
              </w:rPr>
              <w:t>－</w:t>
            </w:r>
          </w:p>
        </w:tc>
      </w:tr>
    </w:tbl>
    <w:p w14:paraId="67FC5931" w14:textId="77777777" w:rsidR="00EB0E9D" w:rsidRPr="004D45DC" w:rsidRDefault="00A13F1C" w:rsidP="00695B06">
      <w:pPr>
        <w:spacing w:line="280" w:lineRule="exact"/>
        <w:ind w:firstLineChars="100" w:firstLine="216"/>
        <w:rPr>
          <w:sz w:val="22"/>
        </w:rPr>
      </w:pPr>
      <w:r w:rsidRPr="004D45DC">
        <w:rPr>
          <w:rFonts w:hint="eastAsia"/>
          <w:sz w:val="22"/>
        </w:rPr>
        <w:t xml:space="preserve">注　</w:t>
      </w:r>
      <w:r w:rsidR="00F66208">
        <w:rPr>
          <w:rFonts w:hint="eastAsia"/>
          <w:sz w:val="22"/>
        </w:rPr>
        <w:t>申請の際に</w:t>
      </w:r>
      <w:r w:rsidRPr="004D45DC">
        <w:rPr>
          <w:rFonts w:hint="eastAsia"/>
          <w:sz w:val="22"/>
        </w:rPr>
        <w:t>次の書類を提示してください。</w:t>
      </w:r>
      <w:r w:rsidR="00EB0E9D" w:rsidRPr="004D45DC">
        <w:rPr>
          <w:rFonts w:hint="eastAsia"/>
          <w:sz w:val="22"/>
        </w:rPr>
        <w:t>提示された書類は複写いたします。</w:t>
      </w:r>
    </w:p>
    <w:p w14:paraId="56F6A236" w14:textId="77777777" w:rsidR="00000B23" w:rsidRPr="004D45DC" w:rsidRDefault="009B59A6" w:rsidP="00EB0E9D">
      <w:pPr>
        <w:spacing w:line="280" w:lineRule="exact"/>
        <w:ind w:firstLineChars="300" w:firstLine="648"/>
        <w:rPr>
          <w:sz w:val="22"/>
        </w:rPr>
      </w:pPr>
      <w:r w:rsidRPr="004D45DC">
        <w:rPr>
          <w:rFonts w:hint="eastAsia"/>
          <w:sz w:val="22"/>
        </w:rPr>
        <w:t>郵送の場合は写しを</w:t>
      </w:r>
      <w:r w:rsidR="008E0825" w:rsidRPr="004D45DC">
        <w:rPr>
          <w:rFonts w:hint="eastAsia"/>
          <w:sz w:val="22"/>
        </w:rPr>
        <w:t>添付</w:t>
      </w:r>
      <w:r w:rsidRPr="004D45DC">
        <w:rPr>
          <w:rFonts w:hint="eastAsia"/>
          <w:sz w:val="22"/>
        </w:rPr>
        <w:t>してください。</w:t>
      </w:r>
    </w:p>
    <w:tbl>
      <w:tblPr>
        <w:tblStyle w:val="aa"/>
        <w:tblpPr w:leftFromText="142" w:rightFromText="142" w:vertAnchor="text" w:tblpXSpec="center" w:tblpY="1"/>
        <w:tblOverlap w:val="never"/>
        <w:tblW w:w="10173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3"/>
        <w:gridCol w:w="1127"/>
        <w:gridCol w:w="8613"/>
      </w:tblGrid>
      <w:tr w:rsidR="004D45DC" w:rsidRPr="004D45DC" w14:paraId="695675D2" w14:textId="77777777" w:rsidTr="009075D6">
        <w:trPr>
          <w:trHeight w:val="244"/>
          <w:jc w:val="center"/>
        </w:trPr>
        <w:tc>
          <w:tcPr>
            <w:tcW w:w="433" w:type="dxa"/>
            <w:vMerge w:val="restart"/>
          </w:tcPr>
          <w:p w14:paraId="4EB9E3A8" w14:textId="77777777" w:rsidR="00BC5873" w:rsidRDefault="00BC5873" w:rsidP="00BC5873">
            <w:pPr>
              <w:spacing w:line="280" w:lineRule="exact"/>
              <w:rPr>
                <w:sz w:val="22"/>
              </w:rPr>
            </w:pPr>
          </w:p>
          <w:p w14:paraId="4C5F8F67" w14:textId="77777777" w:rsidR="00BC5873" w:rsidRDefault="00BC5873" w:rsidP="00BC5873">
            <w:pPr>
              <w:spacing w:line="280" w:lineRule="exact"/>
              <w:rPr>
                <w:sz w:val="22"/>
              </w:rPr>
            </w:pPr>
          </w:p>
          <w:p w14:paraId="090D476D" w14:textId="77777777" w:rsidR="00BC5873" w:rsidRDefault="00BC5873" w:rsidP="00BC5873">
            <w:pPr>
              <w:spacing w:line="280" w:lineRule="exact"/>
              <w:rPr>
                <w:sz w:val="22"/>
              </w:rPr>
            </w:pPr>
          </w:p>
          <w:p w14:paraId="5D79CE61" w14:textId="77777777" w:rsidR="00000B23" w:rsidRDefault="00000B23" w:rsidP="00BC5873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提</w:t>
            </w:r>
          </w:p>
          <w:p w14:paraId="24EF3868" w14:textId="77777777" w:rsidR="00000B23" w:rsidRDefault="00000B23" w:rsidP="00BC5873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</w:t>
            </w:r>
          </w:p>
          <w:p w14:paraId="0853A71B" w14:textId="77777777" w:rsidR="00000B23" w:rsidRDefault="004D45DC" w:rsidP="00BC5873">
            <w:pPr>
              <w:spacing w:line="280" w:lineRule="exact"/>
              <w:rPr>
                <w:sz w:val="22"/>
              </w:rPr>
            </w:pPr>
            <w:r w:rsidRPr="004D45DC">
              <w:rPr>
                <w:rFonts w:hint="eastAsia"/>
                <w:sz w:val="22"/>
              </w:rPr>
              <w:t>書</w:t>
            </w:r>
          </w:p>
          <w:p w14:paraId="0C3E6891" w14:textId="77777777" w:rsidR="004D45DC" w:rsidRPr="004D45DC" w:rsidRDefault="004D45DC" w:rsidP="00BC5873">
            <w:pPr>
              <w:spacing w:line="280" w:lineRule="exact"/>
              <w:rPr>
                <w:sz w:val="22"/>
              </w:rPr>
            </w:pPr>
            <w:r w:rsidRPr="004D45DC">
              <w:rPr>
                <w:rFonts w:hint="eastAsia"/>
                <w:sz w:val="22"/>
              </w:rPr>
              <w:t>類</w:t>
            </w:r>
          </w:p>
          <w:p w14:paraId="513E272A" w14:textId="77777777" w:rsidR="004D45DC" w:rsidRPr="004D45DC" w:rsidRDefault="004D45DC" w:rsidP="00BC5873">
            <w:pPr>
              <w:spacing w:line="280" w:lineRule="exact"/>
              <w:ind w:firstLineChars="300" w:firstLine="648"/>
              <w:rPr>
                <w:sz w:val="22"/>
              </w:rPr>
            </w:pPr>
          </w:p>
        </w:tc>
        <w:tc>
          <w:tcPr>
            <w:tcW w:w="1127" w:type="dxa"/>
          </w:tcPr>
          <w:p w14:paraId="587161B4" w14:textId="77777777" w:rsidR="00000B23" w:rsidRDefault="004D45DC" w:rsidP="00BC5873">
            <w:pPr>
              <w:spacing w:line="280" w:lineRule="exact"/>
              <w:jc w:val="center"/>
              <w:rPr>
                <w:sz w:val="22"/>
              </w:rPr>
            </w:pPr>
            <w:r w:rsidRPr="004D45DC">
              <w:rPr>
                <w:rFonts w:hint="eastAsia"/>
                <w:sz w:val="22"/>
              </w:rPr>
              <w:t>対象者</w:t>
            </w:r>
          </w:p>
          <w:p w14:paraId="10BE225E" w14:textId="77777777" w:rsidR="004D45DC" w:rsidRPr="004D45DC" w:rsidRDefault="004D45DC" w:rsidP="00BC5873">
            <w:pPr>
              <w:spacing w:line="280" w:lineRule="exact"/>
              <w:jc w:val="center"/>
              <w:rPr>
                <w:sz w:val="22"/>
              </w:rPr>
            </w:pPr>
            <w:r w:rsidRPr="004D45DC">
              <w:rPr>
                <w:rFonts w:hint="eastAsia"/>
                <w:sz w:val="22"/>
              </w:rPr>
              <w:t>本人</w:t>
            </w:r>
          </w:p>
        </w:tc>
        <w:tc>
          <w:tcPr>
            <w:tcW w:w="8613" w:type="dxa"/>
          </w:tcPr>
          <w:p w14:paraId="693919CE" w14:textId="77777777" w:rsidR="00000B23" w:rsidRDefault="00000B23" w:rsidP="00BC5873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除外申請書</w:t>
            </w:r>
          </w:p>
          <w:p w14:paraId="4E9FF3BD" w14:textId="6FC578C9" w:rsidR="004D45DC" w:rsidRPr="004D45DC" w:rsidRDefault="00000B23" w:rsidP="00BC5873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4D45DC" w:rsidRPr="004D45DC">
              <w:rPr>
                <w:rFonts w:hint="eastAsia"/>
                <w:sz w:val="22"/>
              </w:rPr>
              <w:t>本人確認書類（</w:t>
            </w:r>
            <w:r w:rsidR="009075D6">
              <w:rPr>
                <w:rFonts w:hint="eastAsia"/>
                <w:sz w:val="22"/>
              </w:rPr>
              <w:t>マイナンバー</w:t>
            </w:r>
            <w:r w:rsidR="004D45DC" w:rsidRPr="004D45DC">
              <w:rPr>
                <w:rFonts w:hint="eastAsia"/>
                <w:sz w:val="22"/>
              </w:rPr>
              <w:t>カード、旅券、運転免許証、健康保険証等）</w:t>
            </w:r>
          </w:p>
        </w:tc>
      </w:tr>
      <w:tr w:rsidR="004D45DC" w:rsidRPr="004D45DC" w14:paraId="60067CEA" w14:textId="77777777" w:rsidTr="009075D6">
        <w:trPr>
          <w:trHeight w:val="516"/>
          <w:jc w:val="center"/>
        </w:trPr>
        <w:tc>
          <w:tcPr>
            <w:tcW w:w="433" w:type="dxa"/>
            <w:vMerge/>
          </w:tcPr>
          <w:p w14:paraId="34F2E32A" w14:textId="77777777" w:rsidR="004D45DC" w:rsidRPr="004D45DC" w:rsidRDefault="004D45DC" w:rsidP="00BC5873">
            <w:pPr>
              <w:spacing w:line="280" w:lineRule="exact"/>
              <w:ind w:firstLineChars="300" w:firstLine="648"/>
              <w:rPr>
                <w:sz w:val="22"/>
              </w:rPr>
            </w:pPr>
          </w:p>
        </w:tc>
        <w:tc>
          <w:tcPr>
            <w:tcW w:w="1127" w:type="dxa"/>
          </w:tcPr>
          <w:p w14:paraId="65018EFC" w14:textId="77777777" w:rsidR="00BC5873" w:rsidRDefault="00BC5873" w:rsidP="00BC5873">
            <w:pPr>
              <w:spacing w:line="280" w:lineRule="exact"/>
              <w:jc w:val="center"/>
              <w:rPr>
                <w:sz w:val="22"/>
              </w:rPr>
            </w:pPr>
          </w:p>
          <w:p w14:paraId="07D73364" w14:textId="77777777" w:rsidR="00000B23" w:rsidRDefault="004D45DC" w:rsidP="00BC5873">
            <w:pPr>
              <w:spacing w:line="280" w:lineRule="exact"/>
              <w:jc w:val="center"/>
              <w:rPr>
                <w:sz w:val="22"/>
              </w:rPr>
            </w:pPr>
            <w:r w:rsidRPr="004D45DC">
              <w:rPr>
                <w:rFonts w:hint="eastAsia"/>
                <w:sz w:val="22"/>
              </w:rPr>
              <w:t>法定</w:t>
            </w:r>
          </w:p>
          <w:p w14:paraId="65DB2EA2" w14:textId="77777777" w:rsidR="004D45DC" w:rsidRPr="004D45DC" w:rsidRDefault="004D45DC" w:rsidP="00BC5873">
            <w:pPr>
              <w:spacing w:line="280" w:lineRule="exact"/>
              <w:jc w:val="center"/>
              <w:rPr>
                <w:sz w:val="22"/>
              </w:rPr>
            </w:pPr>
            <w:r w:rsidRPr="004D45DC">
              <w:rPr>
                <w:rFonts w:hint="eastAsia"/>
                <w:sz w:val="22"/>
              </w:rPr>
              <w:t>代理人</w:t>
            </w:r>
          </w:p>
        </w:tc>
        <w:tc>
          <w:tcPr>
            <w:tcW w:w="8613" w:type="dxa"/>
          </w:tcPr>
          <w:p w14:paraId="2498FC9B" w14:textId="77777777" w:rsidR="00000B23" w:rsidRDefault="00000B23" w:rsidP="00BC5873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除外申請書</w:t>
            </w:r>
          </w:p>
          <w:p w14:paraId="1C1F9489" w14:textId="26F7A80D" w:rsidR="00000B23" w:rsidRDefault="00000B23" w:rsidP="00BC5873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4D45DC" w:rsidRPr="004D45DC">
              <w:rPr>
                <w:rFonts w:hint="eastAsia"/>
                <w:sz w:val="22"/>
              </w:rPr>
              <w:t>対象者本人</w:t>
            </w:r>
            <w:r>
              <w:rPr>
                <w:rFonts w:hint="eastAsia"/>
                <w:sz w:val="22"/>
              </w:rPr>
              <w:t>の本人確認書類</w:t>
            </w:r>
            <w:r w:rsidRPr="004D45DC">
              <w:rPr>
                <w:rFonts w:hint="eastAsia"/>
                <w:sz w:val="22"/>
              </w:rPr>
              <w:t>（</w:t>
            </w:r>
            <w:r w:rsidR="009075D6">
              <w:rPr>
                <w:rFonts w:hint="eastAsia"/>
                <w:sz w:val="22"/>
              </w:rPr>
              <w:t>マイナンバー</w:t>
            </w:r>
            <w:r w:rsidRPr="004D45DC">
              <w:rPr>
                <w:rFonts w:hint="eastAsia"/>
                <w:sz w:val="22"/>
              </w:rPr>
              <w:t>カード、旅券、運転免許証、健康保険証等）</w:t>
            </w:r>
          </w:p>
          <w:p w14:paraId="02921787" w14:textId="7DA0EF50" w:rsidR="00000B23" w:rsidRDefault="00000B23" w:rsidP="00BC5873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4D45DC" w:rsidRPr="004D45DC">
              <w:rPr>
                <w:rFonts w:hint="eastAsia"/>
                <w:sz w:val="22"/>
              </w:rPr>
              <w:t>法定代理人の本人確認書類</w:t>
            </w:r>
            <w:r w:rsidRPr="00000B23">
              <w:rPr>
                <w:rFonts w:hint="eastAsia"/>
                <w:sz w:val="22"/>
              </w:rPr>
              <w:t>（</w:t>
            </w:r>
            <w:r w:rsidR="009075D6">
              <w:rPr>
                <w:rFonts w:hint="eastAsia"/>
                <w:sz w:val="22"/>
              </w:rPr>
              <w:t>マイナンバー</w:t>
            </w:r>
            <w:r w:rsidRPr="00000B23">
              <w:rPr>
                <w:rFonts w:hint="eastAsia"/>
                <w:sz w:val="22"/>
              </w:rPr>
              <w:t>カード、旅券、運転免許証、健康保険証等）</w:t>
            </w:r>
          </w:p>
          <w:p w14:paraId="399D3BA8" w14:textId="77777777" w:rsidR="004D45DC" w:rsidRPr="004D45DC" w:rsidRDefault="00000B23" w:rsidP="00BC5873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4D45DC" w:rsidRPr="004D45DC">
              <w:rPr>
                <w:rFonts w:hint="eastAsia"/>
                <w:sz w:val="22"/>
              </w:rPr>
              <w:t>同一世帯でない場合は、対象者本人との関係が分かる書類</w:t>
            </w:r>
            <w:r w:rsidR="004D45DC" w:rsidRPr="004D45DC">
              <w:rPr>
                <w:rFonts w:hint="eastAsia"/>
                <w:sz w:val="22"/>
              </w:rPr>
              <w:t>(</w:t>
            </w:r>
            <w:r w:rsidR="004D45DC" w:rsidRPr="004D45DC">
              <w:rPr>
                <w:rFonts w:hint="eastAsia"/>
                <w:sz w:val="22"/>
              </w:rPr>
              <w:t>戸籍謄本等</w:t>
            </w:r>
            <w:r w:rsidR="004D45DC" w:rsidRPr="004D45DC">
              <w:rPr>
                <w:rFonts w:hint="eastAsia"/>
                <w:sz w:val="22"/>
              </w:rPr>
              <w:t>)</w:t>
            </w:r>
          </w:p>
        </w:tc>
      </w:tr>
      <w:tr w:rsidR="004D45DC" w:rsidRPr="004D45DC" w14:paraId="47CB53DF" w14:textId="77777777" w:rsidTr="009075D6">
        <w:trPr>
          <w:trHeight w:val="516"/>
          <w:jc w:val="center"/>
        </w:trPr>
        <w:tc>
          <w:tcPr>
            <w:tcW w:w="433" w:type="dxa"/>
            <w:vMerge/>
          </w:tcPr>
          <w:p w14:paraId="73F30887" w14:textId="77777777" w:rsidR="004D45DC" w:rsidRPr="004D45DC" w:rsidRDefault="004D45DC" w:rsidP="00BC5873">
            <w:pPr>
              <w:spacing w:line="280" w:lineRule="exact"/>
              <w:ind w:firstLineChars="300" w:firstLine="648"/>
              <w:rPr>
                <w:sz w:val="22"/>
              </w:rPr>
            </w:pPr>
          </w:p>
        </w:tc>
        <w:tc>
          <w:tcPr>
            <w:tcW w:w="1127" w:type="dxa"/>
          </w:tcPr>
          <w:p w14:paraId="4D9B15FC" w14:textId="77777777" w:rsidR="00BC5873" w:rsidRDefault="004D45DC" w:rsidP="00BC5873">
            <w:pPr>
              <w:spacing w:line="280" w:lineRule="exact"/>
              <w:jc w:val="center"/>
              <w:rPr>
                <w:sz w:val="22"/>
              </w:rPr>
            </w:pPr>
            <w:r w:rsidRPr="004D45DC">
              <w:rPr>
                <w:rFonts w:hint="eastAsia"/>
                <w:sz w:val="22"/>
              </w:rPr>
              <w:t>法定代理人</w:t>
            </w:r>
            <w:r w:rsidRPr="004D45DC">
              <w:rPr>
                <w:sz w:val="22"/>
              </w:rPr>
              <w:t>以外の代理人</w:t>
            </w:r>
          </w:p>
          <w:p w14:paraId="51A73099" w14:textId="77777777" w:rsidR="00BC5873" w:rsidRPr="004D45DC" w:rsidRDefault="00BC5873" w:rsidP="00BC5873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</w:p>
        </w:tc>
        <w:tc>
          <w:tcPr>
            <w:tcW w:w="8613" w:type="dxa"/>
          </w:tcPr>
          <w:p w14:paraId="1600456F" w14:textId="77777777" w:rsidR="00000B23" w:rsidRDefault="00000B23" w:rsidP="00BC5873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除外申請書</w:t>
            </w:r>
          </w:p>
          <w:p w14:paraId="237483B9" w14:textId="77777777" w:rsidR="00000B23" w:rsidRDefault="00000B23" w:rsidP="00BC5873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4D45DC" w:rsidRPr="004D45DC">
              <w:rPr>
                <w:sz w:val="22"/>
              </w:rPr>
              <w:t>対象者</w:t>
            </w:r>
            <w:r w:rsidR="004D45DC" w:rsidRPr="004D45DC">
              <w:rPr>
                <w:rFonts w:hint="eastAsia"/>
                <w:sz w:val="22"/>
              </w:rPr>
              <w:t>本人</w:t>
            </w:r>
            <w:r>
              <w:rPr>
                <w:rFonts w:hint="eastAsia"/>
                <w:sz w:val="22"/>
              </w:rPr>
              <w:t>の本人確認書類</w:t>
            </w:r>
            <w:r w:rsidRPr="004D45DC">
              <w:rPr>
                <w:rFonts w:hint="eastAsia"/>
                <w:sz w:val="22"/>
              </w:rPr>
              <w:t>（個人番号カード、旅券、運転免許証、健康保険証等）</w:t>
            </w:r>
          </w:p>
          <w:p w14:paraId="47EE2639" w14:textId="77777777" w:rsidR="00000B23" w:rsidRDefault="00000B23" w:rsidP="00BC5873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代理人</w:t>
            </w:r>
            <w:r w:rsidR="004D45DC" w:rsidRPr="004D45DC">
              <w:rPr>
                <w:sz w:val="22"/>
              </w:rPr>
              <w:t>の</w:t>
            </w:r>
            <w:r w:rsidR="004D45DC" w:rsidRPr="004D45DC">
              <w:rPr>
                <w:rFonts w:hint="eastAsia"/>
                <w:sz w:val="22"/>
              </w:rPr>
              <w:t>本人確認書類</w:t>
            </w:r>
            <w:r w:rsidRPr="004D45DC">
              <w:rPr>
                <w:rFonts w:hint="eastAsia"/>
                <w:sz w:val="22"/>
              </w:rPr>
              <w:t>（個人番号カード、旅券、運転免許証、健康保険証等）</w:t>
            </w:r>
          </w:p>
          <w:p w14:paraId="163D46A1" w14:textId="77777777" w:rsidR="004D45DC" w:rsidRPr="004D45DC" w:rsidRDefault="00000B23" w:rsidP="00BC5873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4D45DC" w:rsidRPr="004D45DC">
              <w:rPr>
                <w:rFonts w:hint="eastAsia"/>
                <w:sz w:val="22"/>
              </w:rPr>
              <w:t>委任状</w:t>
            </w:r>
          </w:p>
        </w:tc>
      </w:tr>
    </w:tbl>
    <w:p w14:paraId="7EB355F0" w14:textId="77777777" w:rsidR="004D45DC" w:rsidRPr="004D45DC" w:rsidRDefault="004D45DC" w:rsidP="00785BF0">
      <w:pPr>
        <w:spacing w:line="280" w:lineRule="exact"/>
        <w:rPr>
          <w:sz w:val="18"/>
          <w:szCs w:val="18"/>
        </w:rPr>
      </w:pPr>
    </w:p>
    <w:sectPr w:rsidR="004D45DC" w:rsidRPr="004D45DC" w:rsidSect="00BD0C16">
      <w:pgSz w:w="11906" w:h="16838" w:code="9"/>
      <w:pgMar w:top="567" w:right="1134" w:bottom="284" w:left="1134" w:header="851" w:footer="992" w:gutter="0"/>
      <w:cols w:space="425"/>
      <w:docGrid w:type="linesAndChars" w:linePitch="302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CD811" w14:textId="77777777" w:rsidR="002A6316" w:rsidRDefault="002A6316" w:rsidP="00983742">
      <w:r>
        <w:separator/>
      </w:r>
    </w:p>
  </w:endnote>
  <w:endnote w:type="continuationSeparator" w:id="0">
    <w:p w14:paraId="6C9079BB" w14:textId="77777777" w:rsidR="002A6316" w:rsidRDefault="002A6316" w:rsidP="00983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1B30A" w14:textId="77777777" w:rsidR="002A6316" w:rsidRDefault="002A6316" w:rsidP="00983742">
      <w:r>
        <w:separator/>
      </w:r>
    </w:p>
  </w:footnote>
  <w:footnote w:type="continuationSeparator" w:id="0">
    <w:p w14:paraId="0BD1D9BA" w14:textId="77777777" w:rsidR="002A6316" w:rsidRDefault="002A6316" w:rsidP="00983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1738"/>
    <w:multiLevelType w:val="hybridMultilevel"/>
    <w:tmpl w:val="7D943C44"/>
    <w:lvl w:ilvl="0" w:tplc="1DA6BF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1C06D6B"/>
    <w:multiLevelType w:val="hybridMultilevel"/>
    <w:tmpl w:val="5F3CE0E0"/>
    <w:lvl w:ilvl="0" w:tplc="1DA6BF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2CE2448"/>
    <w:multiLevelType w:val="hybridMultilevel"/>
    <w:tmpl w:val="E8E8B312"/>
    <w:lvl w:ilvl="0" w:tplc="1DA6BF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101798630">
    <w:abstractNumId w:val="1"/>
  </w:num>
  <w:num w:numId="2" w16cid:durableId="1016811927">
    <w:abstractNumId w:val="0"/>
  </w:num>
  <w:num w:numId="3" w16cid:durableId="974287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3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C2F"/>
    <w:rsid w:val="00000B23"/>
    <w:rsid w:val="00025523"/>
    <w:rsid w:val="00026608"/>
    <w:rsid w:val="00041C4B"/>
    <w:rsid w:val="00091AF2"/>
    <w:rsid w:val="00094709"/>
    <w:rsid w:val="000B782B"/>
    <w:rsid w:val="000C6908"/>
    <w:rsid w:val="000C7E88"/>
    <w:rsid w:val="000F72F5"/>
    <w:rsid w:val="001726B8"/>
    <w:rsid w:val="00184776"/>
    <w:rsid w:val="001A1AF2"/>
    <w:rsid w:val="001A2CD6"/>
    <w:rsid w:val="001D0BBB"/>
    <w:rsid w:val="001D122A"/>
    <w:rsid w:val="0020386B"/>
    <w:rsid w:val="002074A3"/>
    <w:rsid w:val="0025735D"/>
    <w:rsid w:val="002616BF"/>
    <w:rsid w:val="00263C64"/>
    <w:rsid w:val="002929BF"/>
    <w:rsid w:val="002A3EAA"/>
    <w:rsid w:val="002A6316"/>
    <w:rsid w:val="002E29B0"/>
    <w:rsid w:val="002E7168"/>
    <w:rsid w:val="002F2E2C"/>
    <w:rsid w:val="00301194"/>
    <w:rsid w:val="0030283F"/>
    <w:rsid w:val="00322269"/>
    <w:rsid w:val="0032345A"/>
    <w:rsid w:val="0033411C"/>
    <w:rsid w:val="00362C59"/>
    <w:rsid w:val="0036360E"/>
    <w:rsid w:val="003741D1"/>
    <w:rsid w:val="00374612"/>
    <w:rsid w:val="00392C90"/>
    <w:rsid w:val="00413B5A"/>
    <w:rsid w:val="00421418"/>
    <w:rsid w:val="00442443"/>
    <w:rsid w:val="004445D0"/>
    <w:rsid w:val="00445132"/>
    <w:rsid w:val="00450D14"/>
    <w:rsid w:val="00490CF9"/>
    <w:rsid w:val="00493B25"/>
    <w:rsid w:val="004B2C2F"/>
    <w:rsid w:val="004B67D3"/>
    <w:rsid w:val="004D1D9C"/>
    <w:rsid w:val="004D45DC"/>
    <w:rsid w:val="005037C4"/>
    <w:rsid w:val="005561A2"/>
    <w:rsid w:val="00566FDF"/>
    <w:rsid w:val="00567765"/>
    <w:rsid w:val="005A1467"/>
    <w:rsid w:val="005C3E7F"/>
    <w:rsid w:val="005D35C6"/>
    <w:rsid w:val="005F160E"/>
    <w:rsid w:val="005F404B"/>
    <w:rsid w:val="005F530A"/>
    <w:rsid w:val="006102BB"/>
    <w:rsid w:val="00611C76"/>
    <w:rsid w:val="00631F45"/>
    <w:rsid w:val="0067328B"/>
    <w:rsid w:val="00677155"/>
    <w:rsid w:val="00684160"/>
    <w:rsid w:val="00695B06"/>
    <w:rsid w:val="006A55DF"/>
    <w:rsid w:val="006B7BD9"/>
    <w:rsid w:val="006D1DD0"/>
    <w:rsid w:val="00731F19"/>
    <w:rsid w:val="00751C7C"/>
    <w:rsid w:val="00774DDB"/>
    <w:rsid w:val="00783A17"/>
    <w:rsid w:val="00785BF0"/>
    <w:rsid w:val="007A0F66"/>
    <w:rsid w:val="007A2C97"/>
    <w:rsid w:val="007C6551"/>
    <w:rsid w:val="007E209B"/>
    <w:rsid w:val="0080699E"/>
    <w:rsid w:val="00820D97"/>
    <w:rsid w:val="00871739"/>
    <w:rsid w:val="00883540"/>
    <w:rsid w:val="008C462E"/>
    <w:rsid w:val="008E0825"/>
    <w:rsid w:val="008E2A73"/>
    <w:rsid w:val="008F00FE"/>
    <w:rsid w:val="008F31C3"/>
    <w:rsid w:val="009075D6"/>
    <w:rsid w:val="00917A40"/>
    <w:rsid w:val="009773DC"/>
    <w:rsid w:val="00983742"/>
    <w:rsid w:val="009A1262"/>
    <w:rsid w:val="009B2F2E"/>
    <w:rsid w:val="009B59A6"/>
    <w:rsid w:val="009C5C20"/>
    <w:rsid w:val="009E15AA"/>
    <w:rsid w:val="00A13F1C"/>
    <w:rsid w:val="00A14750"/>
    <w:rsid w:val="00A14D8F"/>
    <w:rsid w:val="00A16C11"/>
    <w:rsid w:val="00A531D0"/>
    <w:rsid w:val="00A844DD"/>
    <w:rsid w:val="00A92FE3"/>
    <w:rsid w:val="00AB127C"/>
    <w:rsid w:val="00AE4878"/>
    <w:rsid w:val="00B03296"/>
    <w:rsid w:val="00B055D3"/>
    <w:rsid w:val="00B305B5"/>
    <w:rsid w:val="00B35FE4"/>
    <w:rsid w:val="00B37FFB"/>
    <w:rsid w:val="00B420CA"/>
    <w:rsid w:val="00B61235"/>
    <w:rsid w:val="00B7690D"/>
    <w:rsid w:val="00B76C2D"/>
    <w:rsid w:val="00B80C9B"/>
    <w:rsid w:val="00B86F25"/>
    <w:rsid w:val="00B939FB"/>
    <w:rsid w:val="00BA7347"/>
    <w:rsid w:val="00BB06D3"/>
    <w:rsid w:val="00BB36E7"/>
    <w:rsid w:val="00BC5873"/>
    <w:rsid w:val="00BD0C16"/>
    <w:rsid w:val="00C267F8"/>
    <w:rsid w:val="00C35503"/>
    <w:rsid w:val="00C61975"/>
    <w:rsid w:val="00C67627"/>
    <w:rsid w:val="00C67BD7"/>
    <w:rsid w:val="00C709B3"/>
    <w:rsid w:val="00CA38BF"/>
    <w:rsid w:val="00CA6D01"/>
    <w:rsid w:val="00CB1F44"/>
    <w:rsid w:val="00CD63A4"/>
    <w:rsid w:val="00CF4E3B"/>
    <w:rsid w:val="00D1064D"/>
    <w:rsid w:val="00D32C6B"/>
    <w:rsid w:val="00D70E73"/>
    <w:rsid w:val="00D8290F"/>
    <w:rsid w:val="00DC3F80"/>
    <w:rsid w:val="00DD054B"/>
    <w:rsid w:val="00DE5BE5"/>
    <w:rsid w:val="00DF17F1"/>
    <w:rsid w:val="00E03FBB"/>
    <w:rsid w:val="00E0680B"/>
    <w:rsid w:val="00E359EA"/>
    <w:rsid w:val="00E430CE"/>
    <w:rsid w:val="00E72BCE"/>
    <w:rsid w:val="00E87A18"/>
    <w:rsid w:val="00EB0E9D"/>
    <w:rsid w:val="00EB1EB3"/>
    <w:rsid w:val="00EB2664"/>
    <w:rsid w:val="00EC7E40"/>
    <w:rsid w:val="00EF7C92"/>
    <w:rsid w:val="00F01ADC"/>
    <w:rsid w:val="00F05162"/>
    <w:rsid w:val="00F2069F"/>
    <w:rsid w:val="00F327E6"/>
    <w:rsid w:val="00F41AB8"/>
    <w:rsid w:val="00F52F04"/>
    <w:rsid w:val="00F5383C"/>
    <w:rsid w:val="00F66208"/>
    <w:rsid w:val="00F833A4"/>
    <w:rsid w:val="00F972EB"/>
    <w:rsid w:val="00FA29C1"/>
    <w:rsid w:val="00FA451A"/>
    <w:rsid w:val="00FB2EB5"/>
    <w:rsid w:val="00FC5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20009C"/>
  <w15:docId w15:val="{B23F51F0-2869-400B-A463-CADF9FF3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0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D8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837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3742"/>
  </w:style>
  <w:style w:type="paragraph" w:styleId="a6">
    <w:name w:val="footer"/>
    <w:basedOn w:val="a"/>
    <w:link w:val="a7"/>
    <w:uiPriority w:val="99"/>
    <w:unhideWhenUsed/>
    <w:rsid w:val="009837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3742"/>
  </w:style>
  <w:style w:type="paragraph" w:styleId="a8">
    <w:name w:val="Balloon Text"/>
    <w:basedOn w:val="a"/>
    <w:link w:val="a9"/>
    <w:uiPriority w:val="99"/>
    <w:semiHidden/>
    <w:unhideWhenUsed/>
    <w:rsid w:val="003741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41D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94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2AE07-2F62-4405-8035-18CFA7A8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田辺市役所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深迫　将成</cp:lastModifiedBy>
  <cp:revision>12</cp:revision>
  <cp:lastPrinted>2023-03-10T07:58:00Z</cp:lastPrinted>
  <dcterms:created xsi:type="dcterms:W3CDTF">2021-03-25T00:34:00Z</dcterms:created>
  <dcterms:modified xsi:type="dcterms:W3CDTF">2023-04-06T10:45:00Z</dcterms:modified>
</cp:coreProperties>
</file>